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017838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17441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017838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0654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174417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174417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174417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174417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174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A253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174417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DC1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0654A1">
        <w:rPr>
          <w:rFonts w:ascii="Times New Roman" w:hAnsi="Times New Roman" w:cs="Times New Roman"/>
          <w:sz w:val="28"/>
          <w:szCs w:val="28"/>
          <w:lang w:val="uk-UA"/>
        </w:rPr>
        <w:t>38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776DC1">
        <w:rPr>
          <w:rFonts w:ascii="Times New Roman" w:hAnsi="Times New Roman" w:cs="Times New Roman"/>
          <w:sz w:val="28"/>
          <w:szCs w:val="28"/>
          <w:lang w:val="uk-UA"/>
        </w:rPr>
        <w:t>Парути Володимира Володимировича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1D29DF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74417">
        <w:rPr>
          <w:rFonts w:ascii="Times New Roman" w:hAnsi="Times New Roman" w:cs="Times New Roman"/>
          <w:sz w:val="28"/>
          <w:szCs w:val="28"/>
          <w:lang w:val="uk-UA"/>
        </w:rPr>
        <w:t>порядкувати адресу</w:t>
      </w:r>
      <w:r w:rsidR="009521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702CC8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776DC1">
        <w:rPr>
          <w:rFonts w:ascii="Times New Roman" w:hAnsi="Times New Roman" w:cs="Times New Roman"/>
          <w:sz w:val="28"/>
          <w:szCs w:val="28"/>
          <w:lang w:val="uk-UA"/>
        </w:rPr>
        <w:t xml:space="preserve"> в селі Верхня Липиця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76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702CC8">
        <w:rPr>
          <w:rFonts w:ascii="Times New Roman" w:hAnsi="Times New Roman" w:cs="Times New Roman"/>
          <w:sz w:val="28"/>
          <w:szCs w:val="28"/>
          <w:lang w:val="uk-UA"/>
        </w:rPr>
        <w:t>**********************</w:t>
      </w:r>
      <w:bookmarkStart w:id="0" w:name="_GoBack"/>
      <w:bookmarkEnd w:id="0"/>
      <w:r w:rsidR="00776DC1">
        <w:rPr>
          <w:rFonts w:ascii="Times New Roman" w:hAnsi="Times New Roman" w:cs="Times New Roman"/>
          <w:sz w:val="28"/>
          <w:szCs w:val="28"/>
          <w:lang w:val="uk-UA"/>
        </w:rPr>
        <w:t>в селі Верхня Липиця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</w:t>
      </w:r>
      <w:r w:rsidR="001D29D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1D29DF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654A1"/>
    <w:rsid w:val="000A002E"/>
    <w:rsid w:val="00120D8F"/>
    <w:rsid w:val="00164AC5"/>
    <w:rsid w:val="00174417"/>
    <w:rsid w:val="00195C61"/>
    <w:rsid w:val="001D29DF"/>
    <w:rsid w:val="001E2EA1"/>
    <w:rsid w:val="002C688B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02CC8"/>
    <w:rsid w:val="00715239"/>
    <w:rsid w:val="007760F8"/>
    <w:rsid w:val="00776DC1"/>
    <w:rsid w:val="007A7DF7"/>
    <w:rsid w:val="008B1F92"/>
    <w:rsid w:val="008B57EC"/>
    <w:rsid w:val="008F2638"/>
    <w:rsid w:val="008F7EED"/>
    <w:rsid w:val="009121ED"/>
    <w:rsid w:val="009521E6"/>
    <w:rsid w:val="009B4B73"/>
    <w:rsid w:val="009E1AF1"/>
    <w:rsid w:val="009F51D3"/>
    <w:rsid w:val="00A005D4"/>
    <w:rsid w:val="00A36B06"/>
    <w:rsid w:val="00A505DB"/>
    <w:rsid w:val="00A72002"/>
    <w:rsid w:val="00A95FB9"/>
    <w:rsid w:val="00AA46B3"/>
    <w:rsid w:val="00AB0B51"/>
    <w:rsid w:val="00AB4F99"/>
    <w:rsid w:val="00AC6192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87079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D4E2C94"/>
  <w15:docId w15:val="{9110A86A-82C4-4F93-B137-06CC8666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FA9E-C60F-4590-9B12-A1BEBA26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10-17T12:50:00Z</cp:lastPrinted>
  <dcterms:created xsi:type="dcterms:W3CDTF">2023-10-17T12:51:00Z</dcterms:created>
  <dcterms:modified xsi:type="dcterms:W3CDTF">2023-10-30T11:40:00Z</dcterms:modified>
</cp:coreProperties>
</file>